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D07F" w14:textId="2B7CBDD3" w:rsidR="00FD6A10" w:rsidRDefault="00FD6A10" w:rsidP="00FD6A10">
      <w:r>
        <w:rPr>
          <w:noProof/>
        </w:rPr>
        <w:drawing>
          <wp:inline distT="0" distB="0" distL="0" distR="0" wp14:anchorId="218FF169" wp14:editId="63595933">
            <wp:extent cx="2609850" cy="2609850"/>
            <wp:effectExtent l="171450" t="171450" r="171450" b="1714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FD6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E"/>
    <w:rsid w:val="00066AEE"/>
    <w:rsid w:val="00182BC8"/>
    <w:rsid w:val="00760828"/>
    <w:rsid w:val="00A10823"/>
    <w:rsid w:val="00B3016E"/>
    <w:rsid w:val="00DB7035"/>
    <w:rsid w:val="00E043EE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C490"/>
  <w15:chartTrackingRefBased/>
  <w15:docId w15:val="{6617ECA6-BEA4-4B58-A4D2-FC0D0802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EE62-3E09-49CD-BFBF-E06FBFF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acka</dc:creator>
  <cp:keywords/>
  <dc:description/>
  <cp:lastModifiedBy>Anna Świacka</cp:lastModifiedBy>
  <cp:revision>1</cp:revision>
  <dcterms:created xsi:type="dcterms:W3CDTF">2022-09-06T19:57:00Z</dcterms:created>
  <dcterms:modified xsi:type="dcterms:W3CDTF">2022-09-06T20:42:00Z</dcterms:modified>
</cp:coreProperties>
</file>